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2AA" w:rsidRPr="00DE6CDD" w:rsidRDefault="00D25936" w:rsidP="007B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>201</w:t>
      </w:r>
      <w:r w:rsidR="008A6DBE" w:rsidRPr="00DE6CDD">
        <w:rPr>
          <w:rFonts w:ascii="Times New Roman" w:hAnsi="Times New Roman" w:cs="Times New Roman"/>
          <w:b/>
          <w:sz w:val="24"/>
          <w:szCs w:val="24"/>
        </w:rPr>
        <w:t>7</w:t>
      </w:r>
      <w:r w:rsidRPr="00DE6CDD">
        <w:rPr>
          <w:rFonts w:ascii="Times New Roman" w:hAnsi="Times New Roman" w:cs="Times New Roman"/>
          <w:b/>
          <w:sz w:val="24"/>
          <w:szCs w:val="24"/>
        </w:rPr>
        <w:t>-201</w:t>
      </w:r>
      <w:r w:rsidR="008A6DBE" w:rsidRPr="00DE6CDD">
        <w:rPr>
          <w:rFonts w:ascii="Times New Roman" w:hAnsi="Times New Roman" w:cs="Times New Roman"/>
          <w:b/>
          <w:sz w:val="24"/>
          <w:szCs w:val="24"/>
        </w:rPr>
        <w:t>8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EĞİTİM ÖĞRETİM </w:t>
      </w:r>
      <w:r w:rsidR="00EB6B6F" w:rsidRPr="00DE6CDD">
        <w:rPr>
          <w:rFonts w:ascii="Times New Roman" w:hAnsi="Times New Roman" w:cs="Times New Roman"/>
          <w:b/>
          <w:sz w:val="24"/>
          <w:szCs w:val="24"/>
        </w:rPr>
        <w:t>BAHAR</w:t>
      </w:r>
      <w:r w:rsidR="00C238E6" w:rsidRPr="00DE6CDD">
        <w:rPr>
          <w:rFonts w:ascii="Times New Roman" w:hAnsi="Times New Roman" w:cs="Times New Roman"/>
          <w:b/>
          <w:sz w:val="24"/>
          <w:szCs w:val="24"/>
        </w:rPr>
        <w:t xml:space="preserve"> YARIYILI </w:t>
      </w:r>
    </w:p>
    <w:p w:rsidR="007B32AA" w:rsidRDefault="001E5FBB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İLGİLER ÖĞRETMENLİĞİ</w:t>
      </w:r>
      <w:r w:rsidR="00C238E6" w:rsidRPr="00DE6CDD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4732E7" w:rsidRPr="00DE6CDD">
        <w:rPr>
          <w:rFonts w:ascii="Times New Roman" w:hAnsi="Times New Roman" w:cs="Times New Roman"/>
          <w:b/>
          <w:sz w:val="24"/>
          <w:szCs w:val="24"/>
        </w:rPr>
        <w:t xml:space="preserve">ZLİ YÜKSEK LİSANS PROGRAMI </w:t>
      </w:r>
      <w:r>
        <w:rPr>
          <w:rFonts w:ascii="Times New Roman" w:hAnsi="Times New Roman" w:cs="Times New Roman"/>
          <w:b/>
          <w:sz w:val="24"/>
          <w:szCs w:val="24"/>
        </w:rPr>
        <w:t>DÖNEM SONU</w:t>
      </w:r>
      <w:r w:rsidR="008A6DBE" w:rsidRPr="00DE6CDD">
        <w:rPr>
          <w:rFonts w:ascii="Times New Roman" w:hAnsi="Times New Roman" w:cs="Times New Roman"/>
          <w:b/>
          <w:sz w:val="24"/>
          <w:szCs w:val="24"/>
        </w:rPr>
        <w:t xml:space="preserve"> SINAV</w:t>
      </w:r>
      <w:r w:rsidR="00C238E6" w:rsidRPr="00DE6CDD">
        <w:rPr>
          <w:rFonts w:ascii="Times New Roman" w:hAnsi="Times New Roman" w:cs="Times New Roman"/>
          <w:b/>
          <w:sz w:val="24"/>
          <w:szCs w:val="24"/>
        </w:rPr>
        <w:t xml:space="preserve"> TARİHLERİ</w:t>
      </w:r>
    </w:p>
    <w:p w:rsidR="0013067D" w:rsidRPr="00DE6CDD" w:rsidRDefault="0013067D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1560"/>
        <w:gridCol w:w="992"/>
        <w:gridCol w:w="992"/>
      </w:tblGrid>
      <w:tr w:rsidR="00C238E6" w:rsidRPr="00DE6CDD" w:rsidTr="000E7F3D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ÖĞRETİM ELEMANI</w:t>
            </w:r>
          </w:p>
          <w:p w:rsidR="00C238E6" w:rsidRPr="00DE6CDD" w:rsidRDefault="00BF4659" w:rsidP="00BF4659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(</w:t>
            </w:r>
            <w:r w:rsidR="00C238E6" w:rsidRPr="00DE6CDD">
              <w:rPr>
                <w:b/>
                <w:sz w:val="24"/>
                <w:szCs w:val="24"/>
                <w:lang w:eastAsia="tr-TR"/>
              </w:rPr>
              <w:t>GÖZETM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Yeri</w:t>
            </w:r>
          </w:p>
        </w:tc>
      </w:tr>
      <w:tr w:rsidR="007B5B6F" w:rsidRPr="00DE6CDD" w:rsidTr="000E7F3D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Default="001E5FBB" w:rsidP="007B5B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S502</w:t>
            </w:r>
          </w:p>
          <w:p w:rsidR="001E5FBB" w:rsidRPr="00163298" w:rsidRDefault="001E5FBB" w:rsidP="007B5B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syal Bilgilerde Literatür İnceleme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1E5FBB" w:rsidP="007B5B6F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Doç. Dr. Ahmet NALÇA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13067D" w:rsidP="007B5B6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1.05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13067D" w:rsidP="007B5B6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13067D" w:rsidP="007B5B6F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7230E4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Default="001E5FBB" w:rsidP="007230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S512 </w:t>
            </w:r>
          </w:p>
          <w:p w:rsidR="001E5FBB" w:rsidRPr="00135414" w:rsidRDefault="001E5FBB" w:rsidP="007230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ürk Düşünc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1E5FBB" w:rsidP="007230E4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Doç. Dr. Cengiz ÖZM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13067D" w:rsidP="007230E4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1.05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13067D" w:rsidP="007230E4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13067D" w:rsidP="007230E4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7230E4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Default="001E5FBB" w:rsidP="007230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S514</w:t>
            </w:r>
          </w:p>
          <w:p w:rsidR="001E5FBB" w:rsidRPr="00135414" w:rsidRDefault="001E5FBB" w:rsidP="007230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syal Bilgiler Eğitiminde Çağdaş Yaklaşım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1E5FBB" w:rsidP="007230E4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Dr. </w:t>
            </w:r>
            <w:proofErr w:type="spellStart"/>
            <w:r>
              <w:rPr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sz w:val="24"/>
                <w:szCs w:val="24"/>
                <w:lang w:eastAsia="tr-TR"/>
              </w:rPr>
              <w:t>. Üyesi Esma KU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13067D" w:rsidP="007230E4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2.05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13067D" w:rsidP="007230E4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13067D" w:rsidP="007230E4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EB6B6F" w:rsidRPr="00DE6CDD" w:rsidTr="001E5FBB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Default="001E5FBB" w:rsidP="00286F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S506</w:t>
            </w:r>
          </w:p>
          <w:p w:rsidR="001E5FBB" w:rsidRPr="00163298" w:rsidRDefault="001E5FBB" w:rsidP="00286F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el SSP Uygula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1E5FBB" w:rsidP="004732E7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Dr. </w:t>
            </w:r>
            <w:proofErr w:type="spellStart"/>
            <w:r>
              <w:rPr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sz w:val="24"/>
                <w:szCs w:val="24"/>
                <w:lang w:eastAsia="tr-TR"/>
              </w:rPr>
              <w:t>. Üyesi İlhan İl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13067D" w:rsidP="004311C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2.05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13067D" w:rsidP="004311C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13067D" w:rsidP="004311C3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F9</w:t>
            </w:r>
            <w:bookmarkStart w:id="0" w:name="_GoBack"/>
            <w:bookmarkEnd w:id="0"/>
          </w:p>
        </w:tc>
      </w:tr>
    </w:tbl>
    <w:p w:rsidR="00596E69" w:rsidRPr="00DE6CDD" w:rsidRDefault="00596E69"/>
    <w:p w:rsidR="00596E69" w:rsidRPr="00DE6CDD" w:rsidRDefault="00596E69" w:rsidP="00596E69">
      <w:pPr>
        <w:rPr>
          <w:rFonts w:ascii="Times New Roman" w:hAnsi="Times New Roman" w:cs="Times New Roman"/>
          <w:b/>
          <w:sz w:val="24"/>
        </w:rPr>
      </w:pPr>
    </w:p>
    <w:p w:rsidR="00285C5C" w:rsidRPr="00DE6CDD" w:rsidRDefault="00285C5C" w:rsidP="00285C5C">
      <w:pPr>
        <w:rPr>
          <w:rFonts w:ascii="Times New Roman" w:hAnsi="Times New Roman" w:cs="Times New Roman"/>
          <w:b/>
        </w:rPr>
      </w:pPr>
      <w:r w:rsidRPr="00DE6CDD">
        <w:rPr>
          <w:rFonts w:ascii="Times New Roman" w:hAnsi="Times New Roman" w:cs="Times New Roman"/>
          <w:b/>
          <w:sz w:val="24"/>
        </w:rPr>
        <w:tab/>
      </w:r>
      <w:r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</w:rPr>
        <w:t>ANA BİLİM DALI BAŞKANI</w:t>
      </w:r>
    </w:p>
    <w:p w:rsidR="00285C5C" w:rsidRPr="009A0AB7" w:rsidRDefault="00285C5C" w:rsidP="00285C5C">
      <w:pPr>
        <w:rPr>
          <w:rFonts w:ascii="Times New Roman" w:hAnsi="Times New Roman" w:cs="Times New Roman"/>
          <w:b/>
          <w:sz w:val="24"/>
        </w:rPr>
      </w:pP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  <w:t xml:space="preserve"> </w:t>
      </w:r>
      <w:r w:rsidR="001E5FBB">
        <w:rPr>
          <w:rFonts w:ascii="Times New Roman" w:hAnsi="Times New Roman" w:cs="Times New Roman"/>
          <w:b/>
        </w:rPr>
        <w:t>DOÇ</w:t>
      </w:r>
      <w:r w:rsidRPr="00DE6CDD">
        <w:rPr>
          <w:rFonts w:ascii="Times New Roman" w:hAnsi="Times New Roman" w:cs="Times New Roman"/>
          <w:b/>
        </w:rPr>
        <w:t xml:space="preserve">. DR. </w:t>
      </w:r>
      <w:r w:rsidR="001E5FBB">
        <w:rPr>
          <w:rFonts w:ascii="Times New Roman" w:hAnsi="Times New Roman" w:cs="Times New Roman"/>
          <w:b/>
        </w:rPr>
        <w:t>AHMET NALÇACI</w:t>
      </w:r>
    </w:p>
    <w:sectPr w:rsidR="00285C5C" w:rsidRPr="009A0AB7" w:rsidSect="0065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E6"/>
    <w:rsid w:val="0007592D"/>
    <w:rsid w:val="000E7F3D"/>
    <w:rsid w:val="00103627"/>
    <w:rsid w:val="00116F3C"/>
    <w:rsid w:val="00124A2F"/>
    <w:rsid w:val="0013067D"/>
    <w:rsid w:val="00135414"/>
    <w:rsid w:val="00163298"/>
    <w:rsid w:val="0017558A"/>
    <w:rsid w:val="001E3722"/>
    <w:rsid w:val="001E5FBB"/>
    <w:rsid w:val="001F2D97"/>
    <w:rsid w:val="0022099D"/>
    <w:rsid w:val="00254D11"/>
    <w:rsid w:val="00285C5C"/>
    <w:rsid w:val="00286F4D"/>
    <w:rsid w:val="002E1E30"/>
    <w:rsid w:val="003537F8"/>
    <w:rsid w:val="003576FC"/>
    <w:rsid w:val="0044732F"/>
    <w:rsid w:val="004732E7"/>
    <w:rsid w:val="004D6840"/>
    <w:rsid w:val="00566AD4"/>
    <w:rsid w:val="00596E69"/>
    <w:rsid w:val="006218BD"/>
    <w:rsid w:val="00653D2B"/>
    <w:rsid w:val="006B640D"/>
    <w:rsid w:val="006F7169"/>
    <w:rsid w:val="007230E4"/>
    <w:rsid w:val="007307E5"/>
    <w:rsid w:val="007B32AA"/>
    <w:rsid w:val="007B5B6F"/>
    <w:rsid w:val="007D360F"/>
    <w:rsid w:val="00823EEB"/>
    <w:rsid w:val="008A6DBE"/>
    <w:rsid w:val="008B26BF"/>
    <w:rsid w:val="008B2BFB"/>
    <w:rsid w:val="008B4C18"/>
    <w:rsid w:val="00953B32"/>
    <w:rsid w:val="009862E1"/>
    <w:rsid w:val="009A0AB7"/>
    <w:rsid w:val="00AC6C8F"/>
    <w:rsid w:val="00AF52E9"/>
    <w:rsid w:val="00B60AA7"/>
    <w:rsid w:val="00B7735E"/>
    <w:rsid w:val="00BF4659"/>
    <w:rsid w:val="00C108A0"/>
    <w:rsid w:val="00C238E6"/>
    <w:rsid w:val="00C50348"/>
    <w:rsid w:val="00C91F58"/>
    <w:rsid w:val="00CC6587"/>
    <w:rsid w:val="00CD3664"/>
    <w:rsid w:val="00CD7A01"/>
    <w:rsid w:val="00D25936"/>
    <w:rsid w:val="00D42D2B"/>
    <w:rsid w:val="00D837DF"/>
    <w:rsid w:val="00DA0F1C"/>
    <w:rsid w:val="00DE6CDD"/>
    <w:rsid w:val="00E6433E"/>
    <w:rsid w:val="00EB6B6F"/>
    <w:rsid w:val="00F83FED"/>
    <w:rsid w:val="00F9305D"/>
    <w:rsid w:val="00FB156C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9761"/>
  <w15:docId w15:val="{730B419A-7C7A-482A-BFBE-6B58CA87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C2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7414-A100-4572-A85B-D1016AE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arım 2</dc:creator>
  <cp:keywords/>
  <dc:description/>
  <cp:lastModifiedBy>tasarim</cp:lastModifiedBy>
  <cp:revision>45</cp:revision>
  <cp:lastPrinted>2018-03-20T13:18:00Z</cp:lastPrinted>
  <dcterms:created xsi:type="dcterms:W3CDTF">2015-12-31T14:51:00Z</dcterms:created>
  <dcterms:modified xsi:type="dcterms:W3CDTF">2018-04-25T14:08:00Z</dcterms:modified>
</cp:coreProperties>
</file>